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A2095">
        <w:rPr>
          <w:noProof/>
        </w:rPr>
        <w:t>2023125TP37499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A2095" w:rsidRPr="008422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A2095" w:rsidRPr="008422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A2095">
        <w:rPr>
          <w:b/>
          <w:noProof/>
        </w:rPr>
        <w:t>12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A2095">
        <w:rPr>
          <w:b/>
          <w:noProof/>
        </w:rPr>
        <w:t>18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A2095" w:rsidRPr="008422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A2095" w:rsidRPr="00842255">
        <w:rPr>
          <w:b/>
          <w:bCs/>
          <w:noProof/>
        </w:rPr>
        <w:t>3749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A2095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57B"/>
    <w:rsid w:val="00022EF1"/>
    <w:rsid w:val="00035128"/>
    <w:rsid w:val="00050D1F"/>
    <w:rsid w:val="00061FF6"/>
    <w:rsid w:val="00062107"/>
    <w:rsid w:val="00072B22"/>
    <w:rsid w:val="00074936"/>
    <w:rsid w:val="0008173A"/>
    <w:rsid w:val="00093DAC"/>
    <w:rsid w:val="000A62E1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070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5C48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A5674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2095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B285-3893-4DAF-BF68-128BBAB1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2T18:06:00Z</cp:lastPrinted>
  <dcterms:created xsi:type="dcterms:W3CDTF">2023-05-12T18:07:00Z</dcterms:created>
  <dcterms:modified xsi:type="dcterms:W3CDTF">2023-05-12T18:07:00Z</dcterms:modified>
</cp:coreProperties>
</file>